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61FD9" w14:textId="5B44482F" w:rsidR="008A4CF9" w:rsidRDefault="00756146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w:drawing>
          <wp:anchor distT="0" distB="0" distL="114300" distR="121920" simplePos="0" relativeHeight="251658240" behindDoc="0" locked="0" layoutInCell="1" allowOverlap="1" wp14:anchorId="3110C646" wp14:editId="369F3C3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45186" cy="11920316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137" cy="1192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0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4C97166E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35973B59" w:rsidR="008A4CF9" w:rsidRPr="00C522B0" w:rsidRDefault="00C522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- </w:t>
                            </w:r>
                            <w:r w:rsidR="00215276"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Learning 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Outcome &amp; </w:t>
                            </w:r>
                            <w:r w:rsidR="00756146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Learning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" filled="f" stroked="f" strokecolor="#3465a4" strokeweight=".18mm">
                <v:stroke joinstyle="round"/>
                <v:textbox>
                  <w:txbxContent>
                    <w:p w14:paraId="1919E5CA" w14:textId="35973B59" w:rsidR="008A4CF9" w:rsidRPr="00C522B0" w:rsidRDefault="00C522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- </w:t>
                      </w:r>
                      <w:r w:rsidR="00215276"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Learning 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Outcome &amp; </w:t>
                      </w:r>
                      <w:r w:rsidR="00756146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Learning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 w:rsidRPr="794C9796">
        <w:rPr>
          <w:rFonts w:ascii="Arial" w:hAnsi="Arial" w:cs="Arial"/>
          <w:sz w:val="18"/>
          <w:szCs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20"/>
        <w:gridCol w:w="1063"/>
        <w:gridCol w:w="1750"/>
        <w:gridCol w:w="1598"/>
        <w:gridCol w:w="1868"/>
        <w:gridCol w:w="2655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15EF0D90" w:rsidR="008F02E5" w:rsidRDefault="00756146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66745F7D" w:rsidR="008F02E5" w:rsidRDefault="00756146" w:rsidP="007F0E9B">
            <w:pPr>
              <w:pStyle w:val="TableText"/>
              <w:spacing w:after="0"/>
              <w:ind w:left="-54" w:hanging="12"/>
              <w:jc w:val="center"/>
            </w:pPr>
            <w:r>
              <w:t>2/1/20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3B4F5DBB" w:rsidR="008F02E5" w:rsidRDefault="00756146" w:rsidP="007F0E9B">
            <w:pPr>
              <w:pStyle w:val="TableText"/>
              <w:spacing w:after="0"/>
              <w:ind w:left="-54" w:firstLine="5"/>
              <w:jc w:val="center"/>
            </w:pPr>
            <w:r>
              <w:t>THIRLUKA VENKATA SAI YAMIN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5470819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C8417B" w14:textId="77777777" w:rsidR="00756146" w:rsidRDefault="00F408CD" w:rsidP="00756146">
          <w:pPr>
            <w:pStyle w:val="TOCHeading"/>
          </w:pPr>
          <w:r>
            <w:t>Contents</w:t>
          </w:r>
          <w:bookmarkEnd w:id="4"/>
        </w:p>
        <w:p w14:paraId="1B66AD84" w14:textId="68C25F22" w:rsidR="00756146" w:rsidRDefault="00756146" w:rsidP="00756146">
          <w:r>
            <w:t>1.BUILD IMPLEMENTATION……………………………………………………………………………………………………………</w:t>
          </w:r>
          <w:r w:rsidR="00B33107">
            <w:t>..4</w:t>
          </w:r>
        </w:p>
        <w:p w14:paraId="61A795A6" w14:textId="6AB43BD1" w:rsidR="00756146" w:rsidRDefault="00756146" w:rsidP="00756146">
          <w:r>
            <w:t>2.LINKER SCRIPT……………………………………………………………………………………………………………………………</w:t>
          </w:r>
          <w:r w:rsidR="00B33107">
            <w:t>…6</w:t>
          </w:r>
        </w:p>
        <w:p w14:paraId="39F3DC85" w14:textId="25A1511B" w:rsidR="00756146" w:rsidRDefault="00756146" w:rsidP="00756146">
          <w:r>
            <w:t>3.STARTUP CODE…………………………………………………………………………………………………………………………</w:t>
          </w:r>
          <w:r w:rsidR="00B33107">
            <w:t>….8</w:t>
          </w:r>
        </w:p>
        <w:p w14:paraId="23468059" w14:textId="799D856B" w:rsidR="00756146" w:rsidRDefault="00756146" w:rsidP="00756146">
          <w:r>
            <w:t>4.MAKE FILE…………………………………………………………………………………………………………………………………</w:t>
          </w:r>
          <w:r w:rsidR="00B33107">
            <w:t>…11</w:t>
          </w:r>
        </w:p>
        <w:p w14:paraId="3527C1D7" w14:textId="633A978C" w:rsidR="00F408CD" w:rsidRPr="00756146" w:rsidRDefault="00937985" w:rsidP="00B33107">
          <w:pPr>
            <w:ind w:firstLine="0"/>
          </w:pPr>
        </w:p>
      </w:sdtContent>
    </w:sdt>
    <w:p w14:paraId="49BF8E08" w14:textId="52AE39CB" w:rsidR="00F408CD" w:rsidRDefault="00F408CD" w:rsidP="794C9796">
      <w:pPr>
        <w:ind w:firstLine="0"/>
      </w:pPr>
      <w:bookmarkStart w:id="5" w:name="_Toc55470847"/>
      <w:bookmarkEnd w:id="5"/>
    </w:p>
    <w:p w14:paraId="54B8A24B" w14:textId="77777777" w:rsidR="00F408CD" w:rsidRDefault="00F408CD" w:rsidP="00F408CD">
      <w:pPr>
        <w:ind w:firstLine="0"/>
      </w:pPr>
      <w:r>
        <w:tab/>
      </w:r>
      <w:r>
        <w:tab/>
      </w:r>
    </w:p>
    <w:p w14:paraId="4A370BD6" w14:textId="77777777" w:rsidR="00F408CD" w:rsidRDefault="00F408CD" w:rsidP="00F408CD"/>
    <w:p w14:paraId="503CB7B3" w14:textId="0B97794C" w:rsidR="794C9796" w:rsidRDefault="794C9796" w:rsidP="794C9796"/>
    <w:p w14:paraId="5884C18F" w14:textId="36A2D53C" w:rsidR="794C9796" w:rsidRDefault="794C9796" w:rsidP="794C9796"/>
    <w:p w14:paraId="2A21FC59" w14:textId="50B1F9AC" w:rsidR="794C9796" w:rsidRDefault="794C9796" w:rsidP="794C9796"/>
    <w:p w14:paraId="2D6DEA88" w14:textId="2D33301D" w:rsidR="794C9796" w:rsidRDefault="794C9796" w:rsidP="794C9796"/>
    <w:p w14:paraId="0EC60201" w14:textId="33865C0B" w:rsidR="794C9796" w:rsidRDefault="794C9796" w:rsidP="794C9796"/>
    <w:p w14:paraId="2373BF7C" w14:textId="03D2FF8C" w:rsidR="794C9796" w:rsidRDefault="794C9796" w:rsidP="794C9796"/>
    <w:p w14:paraId="56855CF1" w14:textId="6AE25DA7" w:rsidR="794C9796" w:rsidRDefault="794C9796" w:rsidP="794C9796"/>
    <w:p w14:paraId="50946C58" w14:textId="5BE04104" w:rsidR="794C9796" w:rsidRDefault="794C9796" w:rsidP="794C9796"/>
    <w:p w14:paraId="66BE5816" w14:textId="09169C16" w:rsidR="794C9796" w:rsidRDefault="794C9796" w:rsidP="794C9796"/>
    <w:p w14:paraId="3BF92410" w14:textId="4841149D" w:rsidR="794C9796" w:rsidRDefault="794C9796" w:rsidP="794C9796"/>
    <w:p w14:paraId="456CF35F" w14:textId="0C081BC9" w:rsidR="794C9796" w:rsidRDefault="794C9796" w:rsidP="794C9796"/>
    <w:p w14:paraId="2D8F81CE" w14:textId="422283C0" w:rsidR="794C9796" w:rsidRDefault="794C9796" w:rsidP="794C9796"/>
    <w:p w14:paraId="535E7254" w14:textId="2DE2FD09" w:rsidR="794C9796" w:rsidRDefault="794C9796" w:rsidP="794C9796"/>
    <w:p w14:paraId="30B66B72" w14:textId="58E685B1" w:rsidR="794C9796" w:rsidRDefault="794C9796" w:rsidP="794C9796"/>
    <w:p w14:paraId="521532DD" w14:textId="25ADC511" w:rsidR="794C9796" w:rsidRPr="00756146" w:rsidRDefault="794C9796" w:rsidP="00756146">
      <w:pPr>
        <w:ind w:firstLine="0"/>
      </w:pPr>
    </w:p>
    <w:p w14:paraId="2A46425E" w14:textId="16947EAE" w:rsidR="794C9796" w:rsidRDefault="794C9796" w:rsidP="794C9796"/>
    <w:p w14:paraId="489CEC0A" w14:textId="650C7122" w:rsidR="794C9796" w:rsidRDefault="794C9796" w:rsidP="794C9796"/>
    <w:p w14:paraId="01757602" w14:textId="6BECA15F" w:rsidR="794C9796" w:rsidRDefault="794C9796" w:rsidP="794C9796"/>
    <w:p w14:paraId="1F250F88" w14:textId="590306E3" w:rsidR="794C9796" w:rsidRDefault="794C9796" w:rsidP="794C9796"/>
    <w:p w14:paraId="12E8DD1B" w14:textId="28F44C1C" w:rsidR="794C9796" w:rsidRDefault="794C9796" w:rsidP="794C9796"/>
    <w:p w14:paraId="4FB4443E" w14:textId="3CD8F830" w:rsidR="794C9796" w:rsidRDefault="794C9796" w:rsidP="794C9796"/>
    <w:p w14:paraId="1BC6D57A" w14:textId="52B4390E" w:rsidR="794C9796" w:rsidRDefault="794C9796" w:rsidP="794C9796"/>
    <w:p w14:paraId="785A60CA" w14:textId="7ACDA301" w:rsidR="794C9796" w:rsidRDefault="794C9796" w:rsidP="794C9796"/>
    <w:p w14:paraId="1772ACAB" w14:textId="769CACAA" w:rsidR="794C9796" w:rsidRDefault="794C9796" w:rsidP="794C9796"/>
    <w:p w14:paraId="4625F162" w14:textId="26151149" w:rsidR="794C9796" w:rsidRDefault="794C9796" w:rsidP="794C9796"/>
    <w:p w14:paraId="5162EC97" w14:textId="6E573E61" w:rsidR="794C9796" w:rsidRDefault="794C9796" w:rsidP="794C9796"/>
    <w:p w14:paraId="302A28B0" w14:textId="4453D127" w:rsidR="794C9796" w:rsidRDefault="794C9796" w:rsidP="794C9796"/>
    <w:p w14:paraId="6CAA908F" w14:textId="522EDC9F" w:rsidR="794C9796" w:rsidRDefault="794C9796" w:rsidP="794C9796"/>
    <w:p w14:paraId="003397D8" w14:textId="261720A7" w:rsidR="794C9796" w:rsidRDefault="794C9796" w:rsidP="794C9796"/>
    <w:p w14:paraId="590A08AD" w14:textId="35FA11EF" w:rsidR="794C9796" w:rsidRDefault="794C9796" w:rsidP="794C9796"/>
    <w:p w14:paraId="685A7989" w14:textId="2E0ED4E9" w:rsidR="794C9796" w:rsidRDefault="794C9796" w:rsidP="794C9796"/>
    <w:p w14:paraId="5FD2F4BD" w14:textId="5D609227" w:rsidR="794C9796" w:rsidRDefault="794C9796" w:rsidP="794C9796"/>
    <w:p w14:paraId="717103BA" w14:textId="08559204" w:rsidR="794C9796" w:rsidRDefault="794C9796" w:rsidP="794C9796"/>
    <w:p w14:paraId="7D475088" w14:textId="0D790508" w:rsidR="794C9796" w:rsidRDefault="794C9796" w:rsidP="794C9796"/>
    <w:p w14:paraId="0324274A" w14:textId="33801E37" w:rsidR="794C9796" w:rsidRDefault="794C9796" w:rsidP="794C9796"/>
    <w:p w14:paraId="1A0940A2" w14:textId="46A67A91" w:rsidR="794C9796" w:rsidRDefault="794C9796" w:rsidP="794C9796"/>
    <w:p w14:paraId="29081582" w14:textId="7487D352" w:rsidR="002D5CFA" w:rsidRDefault="002D5CFA" w:rsidP="794C9796">
      <w:r>
        <w:lastRenderedPageBreak/>
        <w:t>ACTIVITY 1:</w:t>
      </w:r>
    </w:p>
    <w:p w14:paraId="1BE12060" w14:textId="77777777" w:rsidR="002D5CFA" w:rsidRDefault="002D5CFA" w:rsidP="794C9796"/>
    <w:p w14:paraId="50804A02" w14:textId="362DF372" w:rsidR="794C9796" w:rsidRDefault="00756146" w:rsidP="794C9796">
      <w:r>
        <w:t>1.BUILD IMPLEMENTATION:</w:t>
      </w:r>
    </w:p>
    <w:p w14:paraId="45A28F49" w14:textId="085FAF93" w:rsidR="002D5CFA" w:rsidRDefault="002D5CFA" w:rsidP="794C9796"/>
    <w:p w14:paraId="59DF5BE3" w14:textId="697790D4" w:rsidR="002D5CFA" w:rsidRDefault="002D5CFA" w:rsidP="794C9796">
      <w:r>
        <w:t>PROGRAM SCREENSHOT:</w:t>
      </w:r>
    </w:p>
    <w:p w14:paraId="71107392" w14:textId="69BB209D" w:rsidR="794C9796" w:rsidRDefault="794C9796" w:rsidP="794C9796"/>
    <w:p w14:paraId="4ADF096A" w14:textId="650CC448" w:rsidR="00756146" w:rsidRDefault="00756146" w:rsidP="794C9796">
      <w:r>
        <w:rPr>
          <w:noProof/>
        </w:rPr>
        <w:drawing>
          <wp:inline distT="0" distB="0" distL="0" distR="0" wp14:anchorId="35D2F717" wp14:editId="3C26E985">
            <wp:extent cx="4237108" cy="3254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655" cy="32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E9F" w14:textId="038F82D2" w:rsidR="794C9796" w:rsidRDefault="794C9796" w:rsidP="794C9796"/>
    <w:p w14:paraId="33BA7D55" w14:textId="7E5AF9A1" w:rsidR="794C9796" w:rsidRDefault="794C9796" w:rsidP="794C9796"/>
    <w:p w14:paraId="63EB20C0" w14:textId="4B5698D5" w:rsidR="794C9796" w:rsidRDefault="794C9796" w:rsidP="794C9796"/>
    <w:p w14:paraId="03A0220D" w14:textId="0A8FB452" w:rsidR="794C9796" w:rsidRDefault="794C9796" w:rsidP="794C9796"/>
    <w:p w14:paraId="0C2A6B24" w14:textId="07FEDFDA" w:rsidR="794C9796" w:rsidRDefault="794C9796" w:rsidP="794C9796"/>
    <w:p w14:paraId="261B4D02" w14:textId="220260A7" w:rsidR="794C9796" w:rsidRDefault="794C9796" w:rsidP="794C9796"/>
    <w:p w14:paraId="537EDB18" w14:textId="5A6F0E0C" w:rsidR="794C9796" w:rsidRDefault="794C9796" w:rsidP="794C9796"/>
    <w:p w14:paraId="2FC5C3C8" w14:textId="08C5EFB3" w:rsidR="794C9796" w:rsidRDefault="794C9796" w:rsidP="794C9796"/>
    <w:p w14:paraId="5E96BF1E" w14:textId="2A7331E9" w:rsidR="794C9796" w:rsidRDefault="794C9796" w:rsidP="794C9796"/>
    <w:p w14:paraId="290B8EA7" w14:textId="7D578DE1" w:rsidR="794C9796" w:rsidRDefault="794C9796" w:rsidP="794C9796"/>
    <w:p w14:paraId="00E21DCA" w14:textId="67349D5A" w:rsidR="794C9796" w:rsidRDefault="794C9796" w:rsidP="794C9796"/>
    <w:p w14:paraId="1C74455A" w14:textId="7E6EFF5C" w:rsidR="794C9796" w:rsidRDefault="794C9796" w:rsidP="794C9796"/>
    <w:p w14:paraId="79386F82" w14:textId="6050AD1B" w:rsidR="794C9796" w:rsidRDefault="794C9796" w:rsidP="794C9796"/>
    <w:p w14:paraId="00BA5840" w14:textId="33D777EB" w:rsidR="794C9796" w:rsidRDefault="794C9796" w:rsidP="794C9796"/>
    <w:p w14:paraId="41A500BB" w14:textId="761A5795" w:rsidR="794C9796" w:rsidRDefault="794C9796" w:rsidP="794C9796"/>
    <w:p w14:paraId="6BA5DA30" w14:textId="73E555A3" w:rsidR="794C9796" w:rsidRDefault="794C9796" w:rsidP="794C9796"/>
    <w:p w14:paraId="5AA3625B" w14:textId="4F534D2A" w:rsidR="794C9796" w:rsidRDefault="794C9796" w:rsidP="794C9796"/>
    <w:p w14:paraId="717BECA5" w14:textId="2557A66E" w:rsidR="794C9796" w:rsidRDefault="794C9796" w:rsidP="794C9796"/>
    <w:p w14:paraId="2971B7CF" w14:textId="45AF5F0F" w:rsidR="794C9796" w:rsidRDefault="794C9796" w:rsidP="794C9796"/>
    <w:p w14:paraId="2C48307A" w14:textId="7A0C751D" w:rsidR="794C9796" w:rsidRDefault="794C9796" w:rsidP="794C9796"/>
    <w:p w14:paraId="12A51355" w14:textId="1E7BA54D" w:rsidR="794C9796" w:rsidRDefault="794C9796" w:rsidP="794C9796"/>
    <w:p w14:paraId="65AA2003" w14:textId="5133484A" w:rsidR="794C9796" w:rsidRDefault="794C9796" w:rsidP="794C9796"/>
    <w:p w14:paraId="5C113881" w14:textId="3B3E41AC" w:rsidR="794C9796" w:rsidRDefault="794C9796" w:rsidP="794C9796"/>
    <w:p w14:paraId="532FAB58" w14:textId="4326BB79" w:rsidR="794C9796" w:rsidRDefault="794C9796" w:rsidP="794C9796"/>
    <w:p w14:paraId="546A6352" w14:textId="74327C81" w:rsidR="794C9796" w:rsidRDefault="002D5CFA" w:rsidP="794C9796">
      <w:r>
        <w:t>COMMAND PROMPT OUTPUT:</w:t>
      </w:r>
    </w:p>
    <w:p w14:paraId="4FDF5C7F" w14:textId="46EC42E3" w:rsidR="002D5CFA" w:rsidRDefault="002D5CFA" w:rsidP="794C9796"/>
    <w:p w14:paraId="70CED4A1" w14:textId="77777777" w:rsidR="002D5CFA" w:rsidRDefault="002D5CFA" w:rsidP="794C9796"/>
    <w:p w14:paraId="5620C9E2" w14:textId="40B11149" w:rsidR="002D5CFA" w:rsidRDefault="002D5CFA" w:rsidP="794C9796">
      <w:r>
        <w:rPr>
          <w:noProof/>
        </w:rPr>
        <w:drawing>
          <wp:inline distT="0" distB="0" distL="0" distR="0" wp14:anchorId="37E76EEB" wp14:editId="4F9A7976">
            <wp:extent cx="6457950" cy="3181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AD7B" w14:textId="3B30031E" w:rsidR="794C9796" w:rsidRDefault="794C9796" w:rsidP="794C9796"/>
    <w:p w14:paraId="6467D5D0" w14:textId="0F26F8E4" w:rsidR="794C9796" w:rsidRDefault="794C9796" w:rsidP="794C9796"/>
    <w:p w14:paraId="223D021E" w14:textId="537F2A16" w:rsidR="794C9796" w:rsidRDefault="794C9796" w:rsidP="794C9796"/>
    <w:p w14:paraId="3B5C3A72" w14:textId="4FF5587E" w:rsidR="794C9796" w:rsidRDefault="794C9796" w:rsidP="794C9796"/>
    <w:p w14:paraId="66CE08DE" w14:textId="4A9880B3" w:rsidR="794C9796" w:rsidRDefault="794C9796" w:rsidP="794C9796"/>
    <w:p w14:paraId="3AC02A84" w14:textId="4369A261" w:rsidR="794C9796" w:rsidRDefault="794C9796" w:rsidP="794C9796"/>
    <w:p w14:paraId="2ED19A31" w14:textId="4A989710" w:rsidR="794C9796" w:rsidRDefault="794C9796" w:rsidP="794C9796"/>
    <w:p w14:paraId="1ACC7CCE" w14:textId="31C5A2B3" w:rsidR="794C9796" w:rsidRDefault="794C9796" w:rsidP="794C9796"/>
    <w:p w14:paraId="63E34E76" w14:textId="2D2E7C59" w:rsidR="794C9796" w:rsidRDefault="794C9796" w:rsidP="794C9796"/>
    <w:p w14:paraId="603F2448" w14:textId="0F41A625" w:rsidR="794C9796" w:rsidRDefault="794C9796" w:rsidP="794C9796"/>
    <w:p w14:paraId="25289CFB" w14:textId="42DD8AF8" w:rsidR="794C9796" w:rsidRDefault="794C9796" w:rsidP="794C9796"/>
    <w:p w14:paraId="34A6F19A" w14:textId="600D5AC1" w:rsidR="794C9796" w:rsidRDefault="794C9796" w:rsidP="794C9796"/>
    <w:p w14:paraId="6B4B1D45" w14:textId="4F6A2AC8" w:rsidR="794C9796" w:rsidRDefault="794C9796" w:rsidP="794C9796"/>
    <w:p w14:paraId="477F59FC" w14:textId="73D48C24" w:rsidR="794C9796" w:rsidRDefault="794C9796" w:rsidP="794C9796"/>
    <w:p w14:paraId="0F0A0779" w14:textId="0EACC0EF" w:rsidR="794C9796" w:rsidRDefault="794C9796" w:rsidP="794C9796"/>
    <w:p w14:paraId="4A537BD4" w14:textId="580B729F" w:rsidR="794C9796" w:rsidRDefault="794C9796" w:rsidP="794C9796"/>
    <w:p w14:paraId="3C2F0571" w14:textId="05CC3C49" w:rsidR="794C9796" w:rsidRDefault="794C9796" w:rsidP="794C9796"/>
    <w:p w14:paraId="3DDADB34" w14:textId="70F1E024" w:rsidR="794C9796" w:rsidRDefault="794C9796" w:rsidP="794C9796"/>
    <w:p w14:paraId="00B04A2B" w14:textId="6FCBEA8D" w:rsidR="794C9796" w:rsidRDefault="794C9796" w:rsidP="794C9796"/>
    <w:p w14:paraId="610CE085" w14:textId="07211D95" w:rsidR="794C9796" w:rsidRDefault="794C9796" w:rsidP="794C9796"/>
    <w:p w14:paraId="43839A2A" w14:textId="4E12B176" w:rsidR="794C9796" w:rsidRDefault="794C9796" w:rsidP="794C9796"/>
    <w:p w14:paraId="2254AD43" w14:textId="6F1356C8" w:rsidR="794C9796" w:rsidRDefault="794C9796" w:rsidP="794C9796"/>
    <w:p w14:paraId="015ECC70" w14:textId="30977DF8" w:rsidR="794C9796" w:rsidRDefault="002D5CFA" w:rsidP="794C9796">
      <w:r>
        <w:t>ACTIVITY 2:</w:t>
      </w:r>
    </w:p>
    <w:p w14:paraId="2A71F3F3" w14:textId="77777777" w:rsidR="002D5CFA" w:rsidRDefault="002D5CFA" w:rsidP="794C9796"/>
    <w:p w14:paraId="74A78821" w14:textId="17436BB0" w:rsidR="794C9796" w:rsidRDefault="002D5CFA" w:rsidP="794C9796">
      <w:r>
        <w:t>2.LINKER SCRIPT SCREENSHOT :</w:t>
      </w:r>
    </w:p>
    <w:p w14:paraId="1086FC9B" w14:textId="77777777" w:rsidR="002D5CFA" w:rsidRDefault="002D5CFA" w:rsidP="794C9796"/>
    <w:p w14:paraId="25A6CA3E" w14:textId="4C06DCA3" w:rsidR="002D5CFA" w:rsidRDefault="002D5CFA" w:rsidP="794C9796">
      <w:r>
        <w:rPr>
          <w:noProof/>
        </w:rPr>
        <w:drawing>
          <wp:inline distT="0" distB="0" distL="0" distR="0" wp14:anchorId="4F590F87" wp14:editId="5A1CA06D">
            <wp:extent cx="6457950" cy="528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2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C110" w14:textId="28DAD2F1" w:rsidR="794C9796" w:rsidRDefault="794C9796" w:rsidP="794C9796"/>
    <w:p w14:paraId="4FDE9C5C" w14:textId="2A2855ED" w:rsidR="794C9796" w:rsidRDefault="794C9796" w:rsidP="794C9796"/>
    <w:p w14:paraId="6F336AD7" w14:textId="49B3FE99" w:rsidR="794C9796" w:rsidRDefault="794C9796" w:rsidP="794C9796"/>
    <w:p w14:paraId="122F6D9C" w14:textId="290D3B4E" w:rsidR="794C9796" w:rsidRDefault="794C9796" w:rsidP="794C9796"/>
    <w:p w14:paraId="0D6CB277" w14:textId="009665D6" w:rsidR="794C9796" w:rsidRDefault="794C9796" w:rsidP="794C9796"/>
    <w:p w14:paraId="65143922" w14:textId="787BBB5E" w:rsidR="794C9796" w:rsidRDefault="794C9796" w:rsidP="794C9796"/>
    <w:p w14:paraId="74300700" w14:textId="1F789FBA" w:rsidR="794C9796" w:rsidRDefault="794C9796" w:rsidP="794C9796"/>
    <w:p w14:paraId="1B1407AE" w14:textId="2D7326FF" w:rsidR="794C9796" w:rsidRDefault="794C9796" w:rsidP="794C9796"/>
    <w:p w14:paraId="57CB18F4" w14:textId="5365B4B8" w:rsidR="794C9796" w:rsidRDefault="002D5CFA" w:rsidP="794C9796">
      <w:r>
        <w:lastRenderedPageBreak/>
        <w:t>ACTIVITY 3:</w:t>
      </w:r>
    </w:p>
    <w:p w14:paraId="5816CCE9" w14:textId="21CDF2B1" w:rsidR="794C9796" w:rsidRDefault="794C9796" w:rsidP="794C9796"/>
    <w:p w14:paraId="5B024FEA" w14:textId="43A8EC18" w:rsidR="794C9796" w:rsidRDefault="794C9796" w:rsidP="794C9796"/>
    <w:p w14:paraId="61AF86E0" w14:textId="64DBA2CE" w:rsidR="794C9796" w:rsidRDefault="002D5CFA" w:rsidP="794C9796">
      <w:r>
        <w:t>3.STARTUP CODE SCRRENSHOT:</w:t>
      </w:r>
    </w:p>
    <w:p w14:paraId="5901B66A" w14:textId="31BFEAD5" w:rsidR="002D5CFA" w:rsidRDefault="002D5CFA" w:rsidP="794C9796"/>
    <w:p w14:paraId="2AA0BD8E" w14:textId="77777777" w:rsidR="002D5CFA" w:rsidRDefault="002D5CFA" w:rsidP="794C9796"/>
    <w:p w14:paraId="3C754270" w14:textId="4CDB8609" w:rsidR="794C9796" w:rsidRDefault="794C9796" w:rsidP="794C9796"/>
    <w:p w14:paraId="357BE36F" w14:textId="1FB13FFB" w:rsidR="794C9796" w:rsidRDefault="794C9796" w:rsidP="794C9796"/>
    <w:p w14:paraId="7B160159" w14:textId="5F2DEFEC" w:rsidR="794C9796" w:rsidRDefault="794C9796" w:rsidP="794C9796"/>
    <w:p w14:paraId="52FAEDDA" w14:textId="4F709A9B" w:rsidR="794C9796" w:rsidRDefault="002D5CFA" w:rsidP="794C9796">
      <w:r>
        <w:rPr>
          <w:noProof/>
        </w:rPr>
        <w:drawing>
          <wp:inline distT="0" distB="0" distL="0" distR="0" wp14:anchorId="6F21D115" wp14:editId="02048BD2">
            <wp:extent cx="6457950" cy="4717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015E" w14:textId="381F0D35" w:rsidR="794C9796" w:rsidRDefault="794C9796" w:rsidP="794C9796"/>
    <w:p w14:paraId="01E57D92" w14:textId="707FEBF8" w:rsidR="794C9796" w:rsidRDefault="794C9796" w:rsidP="794C9796"/>
    <w:p w14:paraId="0D83C394" w14:textId="6BAD07AF" w:rsidR="794C9796" w:rsidRDefault="794C9796" w:rsidP="794C9796"/>
    <w:p w14:paraId="7D393ADF" w14:textId="312BEADA" w:rsidR="794C9796" w:rsidRDefault="794C9796" w:rsidP="794C9796"/>
    <w:p w14:paraId="65E52428" w14:textId="22A08C44" w:rsidR="794C9796" w:rsidRDefault="794C9796" w:rsidP="794C9796"/>
    <w:p w14:paraId="79A7E52F" w14:textId="462D0623" w:rsidR="794C9796" w:rsidRDefault="794C9796" w:rsidP="794C9796"/>
    <w:p w14:paraId="1B914C0C" w14:textId="1A3F0D2F" w:rsidR="794C9796" w:rsidRDefault="794C9796" w:rsidP="794C9796"/>
    <w:p w14:paraId="7D209949" w14:textId="5F9B5E50" w:rsidR="794C9796" w:rsidRDefault="794C9796" w:rsidP="794C9796"/>
    <w:p w14:paraId="73215D22" w14:textId="680CD49E" w:rsidR="794C9796" w:rsidRDefault="794C9796" w:rsidP="794C9796"/>
    <w:p w14:paraId="219DDFD9" w14:textId="62F4A419" w:rsidR="794C9796" w:rsidRDefault="794C9796" w:rsidP="794C9796"/>
    <w:p w14:paraId="6E6869B8" w14:textId="7B4D67D4" w:rsidR="794C9796" w:rsidRDefault="794C9796" w:rsidP="794C9796"/>
    <w:p w14:paraId="6BD7E7FA" w14:textId="30314783" w:rsidR="794C9796" w:rsidRDefault="002D5CFA" w:rsidP="794C9796">
      <w:r>
        <w:t>ACTIVITY 4:</w:t>
      </w:r>
    </w:p>
    <w:p w14:paraId="6D912F5A" w14:textId="75D26EF7" w:rsidR="002D5CFA" w:rsidRDefault="002D5CFA" w:rsidP="794C9796"/>
    <w:p w14:paraId="24F7E51B" w14:textId="551CFB86" w:rsidR="002D5CFA" w:rsidRDefault="002D5CFA" w:rsidP="794C9796"/>
    <w:p w14:paraId="53EA1ECB" w14:textId="01836074" w:rsidR="002D5CFA" w:rsidRDefault="002D5CFA" w:rsidP="794C9796">
      <w:r>
        <w:t>4.MAKE FILE SCREEN SHOT:</w:t>
      </w:r>
    </w:p>
    <w:p w14:paraId="2817E5E2" w14:textId="37DADB3B" w:rsidR="002D5CFA" w:rsidRDefault="002D5CFA" w:rsidP="794C9796"/>
    <w:p w14:paraId="62193A64" w14:textId="22C9D51A" w:rsidR="002D5CFA" w:rsidRDefault="002D5CFA" w:rsidP="794C9796">
      <w:r>
        <w:rPr>
          <w:noProof/>
        </w:rPr>
        <w:drawing>
          <wp:inline distT="0" distB="0" distL="0" distR="0" wp14:anchorId="54E4EF5B" wp14:editId="2AFF6E2E">
            <wp:extent cx="6457950" cy="429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C7DB" w14:textId="18E8BC33" w:rsidR="794C9796" w:rsidRDefault="794C9796" w:rsidP="794C9796"/>
    <w:p w14:paraId="29C92B70" w14:textId="4455D690" w:rsidR="794C9796" w:rsidRDefault="794C9796" w:rsidP="794C9796"/>
    <w:p w14:paraId="155E1AD8" w14:textId="7AD0EF6F" w:rsidR="794C9796" w:rsidRDefault="794C9796" w:rsidP="794C9796"/>
    <w:p w14:paraId="251D5258" w14:textId="2D22A831" w:rsidR="794C9796" w:rsidRDefault="794C9796" w:rsidP="794C9796"/>
    <w:p w14:paraId="7FCC4648" w14:textId="58BF21B4" w:rsidR="794C9796" w:rsidRDefault="794C9796" w:rsidP="794C9796"/>
    <w:p w14:paraId="6BE16B92" w14:textId="599E0082" w:rsidR="794C9796" w:rsidRDefault="794C9796" w:rsidP="794C9796"/>
    <w:p w14:paraId="63D98210" w14:textId="0790DDC7" w:rsidR="794C9796" w:rsidRDefault="794C9796" w:rsidP="794C9796"/>
    <w:p w14:paraId="7D82B4A6" w14:textId="5687B6CE" w:rsidR="794C9796" w:rsidRDefault="794C9796" w:rsidP="794C9796"/>
    <w:p w14:paraId="03F5F709" w14:textId="1D46D3A8" w:rsidR="794C9796" w:rsidRDefault="794C9796" w:rsidP="794C9796"/>
    <w:p w14:paraId="555FA825" w14:textId="6581CB29" w:rsidR="794C9796" w:rsidRDefault="794C9796" w:rsidP="794C9796"/>
    <w:p w14:paraId="7E27ABB2" w14:textId="27B0FB8C" w:rsidR="794C9796" w:rsidRDefault="794C9796" w:rsidP="794C9796"/>
    <w:p w14:paraId="4B2EA36E" w14:textId="2A194B05" w:rsidR="794C9796" w:rsidRDefault="794C9796" w:rsidP="794C9796"/>
    <w:p w14:paraId="7DDE0B67" w14:textId="50876519" w:rsidR="794C9796" w:rsidRDefault="794C9796" w:rsidP="794C9796"/>
    <w:p w14:paraId="7ED76BF5" w14:textId="690FCC1C" w:rsidR="794C9796" w:rsidRDefault="002D5CFA" w:rsidP="794C9796">
      <w:r>
        <w:lastRenderedPageBreak/>
        <w:t>GIT HUB LINK OF ACTIVITES:</w:t>
      </w:r>
    </w:p>
    <w:p w14:paraId="1E164769" w14:textId="57BE3693" w:rsidR="002D5CFA" w:rsidRDefault="002D5CFA" w:rsidP="794C9796"/>
    <w:p w14:paraId="37407E6B" w14:textId="4A7B7E10" w:rsidR="002D5CFA" w:rsidRDefault="002D5CFA" w:rsidP="794C9796">
      <w:hyperlink r:id="rId20" w:history="1">
        <w:r w:rsidRPr="00DC1A30">
          <w:rPr>
            <w:rStyle w:val="Hyperlink"/>
          </w:rPr>
          <w:t>https://github.com/99003178/embedded-activites.git</w:t>
        </w:r>
      </w:hyperlink>
    </w:p>
    <w:p w14:paraId="7F42696E" w14:textId="6C6D37AF" w:rsidR="002D5CFA" w:rsidRDefault="002D5CFA" w:rsidP="794C9796"/>
    <w:p w14:paraId="730440FD" w14:textId="6F8F5535" w:rsidR="00B33107" w:rsidRDefault="00B33107" w:rsidP="00B33107">
      <w:pPr>
        <w:ind w:firstLine="0"/>
      </w:pPr>
    </w:p>
    <w:p w14:paraId="41B6AF53" w14:textId="4D42A5B3" w:rsidR="794C9796" w:rsidRDefault="794C9796" w:rsidP="794C9796"/>
    <w:p w14:paraId="549B3204" w14:textId="2257DA87" w:rsidR="794C9796" w:rsidRDefault="794C9796" w:rsidP="794C9796"/>
    <w:p w14:paraId="768EB2FA" w14:textId="03143A93" w:rsidR="794C9796" w:rsidRDefault="794C9796" w:rsidP="794C9796"/>
    <w:p w14:paraId="3BD118D5" w14:textId="4606EF38" w:rsidR="794C9796" w:rsidRDefault="794C9796" w:rsidP="794C9796"/>
    <w:p w14:paraId="0260824F" w14:textId="4FA64AA2" w:rsidR="794C9796" w:rsidRDefault="794C9796" w:rsidP="794C9796"/>
    <w:p w14:paraId="711AA817" w14:textId="31934773" w:rsidR="794C9796" w:rsidRDefault="794C9796" w:rsidP="794C9796"/>
    <w:p w14:paraId="321BDEB6" w14:textId="571D645D" w:rsidR="794C9796" w:rsidRDefault="794C9796" w:rsidP="794C9796"/>
    <w:p w14:paraId="5915C0C0" w14:textId="768F9858" w:rsidR="794C9796" w:rsidRDefault="794C9796" w:rsidP="794C9796"/>
    <w:p w14:paraId="00D82A53" w14:textId="31DCFA0B" w:rsidR="794C9796" w:rsidRDefault="794C9796" w:rsidP="794C9796"/>
    <w:p w14:paraId="02EA7DB3" w14:textId="5646CF5B" w:rsidR="794C9796" w:rsidRDefault="794C9796" w:rsidP="794C9796"/>
    <w:p w14:paraId="3D95EE46" w14:textId="0F606208" w:rsidR="794C9796" w:rsidRDefault="794C9796" w:rsidP="794C9796"/>
    <w:p w14:paraId="2378B341" w14:textId="48CA5E1C" w:rsidR="794C9796" w:rsidRDefault="794C9796" w:rsidP="794C9796"/>
    <w:p w14:paraId="153E4835" w14:textId="558B2863" w:rsidR="794C9796" w:rsidRDefault="794C9796" w:rsidP="794C9796"/>
    <w:p w14:paraId="58EBCCC7" w14:textId="1011B9D0" w:rsidR="794C9796" w:rsidRDefault="794C9796" w:rsidP="794C9796"/>
    <w:p w14:paraId="28FC91A9" w14:textId="166C32E1" w:rsidR="794C9796" w:rsidRDefault="794C9796" w:rsidP="794C9796"/>
    <w:p w14:paraId="459489E5" w14:textId="235C5DD1" w:rsidR="794C9796" w:rsidRDefault="794C9796" w:rsidP="794C9796"/>
    <w:p w14:paraId="6976BB64" w14:textId="1CDF1FA4" w:rsidR="794C9796" w:rsidRDefault="794C9796" w:rsidP="794C9796"/>
    <w:p w14:paraId="33BB19B4" w14:textId="7512179E" w:rsidR="794C9796" w:rsidRDefault="794C9796" w:rsidP="794C9796"/>
    <w:p w14:paraId="6B2753D5" w14:textId="1DB0DC5D" w:rsidR="794C9796" w:rsidRDefault="794C9796" w:rsidP="794C9796"/>
    <w:p w14:paraId="3D64209A" w14:textId="5C33A9AA" w:rsidR="794C9796" w:rsidRDefault="794C9796" w:rsidP="794C9796"/>
    <w:p w14:paraId="0894EE72" w14:textId="725FCCC9" w:rsidR="794C9796" w:rsidRDefault="794C9796" w:rsidP="794C9796"/>
    <w:p w14:paraId="294C5338" w14:textId="56415495" w:rsidR="794C9796" w:rsidRDefault="794C9796" w:rsidP="794C9796"/>
    <w:p w14:paraId="1FD5D737" w14:textId="28F6B690" w:rsidR="794C9796" w:rsidRDefault="794C9796" w:rsidP="794C9796"/>
    <w:p w14:paraId="2F309BDA" w14:textId="4C253D43" w:rsidR="794C9796" w:rsidRDefault="794C9796" w:rsidP="794C9796"/>
    <w:p w14:paraId="7A468114" w14:textId="50D0AB3A" w:rsidR="794C9796" w:rsidRDefault="794C9796" w:rsidP="794C9796"/>
    <w:p w14:paraId="1E2DD999" w14:textId="28BDE251" w:rsidR="794C9796" w:rsidRDefault="794C9796" w:rsidP="794C9796"/>
    <w:p w14:paraId="4B1BA57A" w14:textId="430165FF" w:rsidR="794C9796" w:rsidRDefault="794C9796" w:rsidP="794C9796"/>
    <w:p w14:paraId="008988A0" w14:textId="679C7C8C" w:rsidR="794C9796" w:rsidRDefault="794C9796" w:rsidP="794C9796"/>
    <w:p w14:paraId="7DE794FA" w14:textId="6EE85653" w:rsidR="794C9796" w:rsidRDefault="794C9796" w:rsidP="794C9796"/>
    <w:p w14:paraId="5CAA2135" w14:textId="7CFF4F7F" w:rsidR="794C9796" w:rsidRDefault="794C9796" w:rsidP="794C9796"/>
    <w:p w14:paraId="0FCB4B15" w14:textId="22C23176" w:rsidR="794C9796" w:rsidRDefault="794C9796" w:rsidP="794C9796"/>
    <w:p w14:paraId="4AE2F780" w14:textId="47697A8B" w:rsidR="794C9796" w:rsidRDefault="794C9796" w:rsidP="794C9796"/>
    <w:p w14:paraId="5476612F" w14:textId="1535DC2C" w:rsidR="794C9796" w:rsidRDefault="794C9796" w:rsidP="794C9796"/>
    <w:p w14:paraId="3866CB58" w14:textId="0F5D9D35" w:rsidR="794C9796" w:rsidRDefault="794C9796" w:rsidP="794C9796"/>
    <w:p w14:paraId="42C376FD" w14:textId="2F448237" w:rsidR="794C9796" w:rsidRDefault="794C9796" w:rsidP="794C9796"/>
    <w:p w14:paraId="502D82ED" w14:textId="58ED1274" w:rsidR="794C9796" w:rsidRDefault="794C9796" w:rsidP="794C9796"/>
    <w:p w14:paraId="39F5D50D" w14:textId="0EFF80B4" w:rsidR="794C9796" w:rsidRDefault="794C9796" w:rsidP="794C9796"/>
    <w:p w14:paraId="4CB4CBA7" w14:textId="2B021518" w:rsidR="794C9796" w:rsidRDefault="794C9796" w:rsidP="794C9796"/>
    <w:p w14:paraId="13206A77" w14:textId="241B0115" w:rsidR="794C9796" w:rsidRDefault="794C9796" w:rsidP="794C9796"/>
    <w:p w14:paraId="070953B4" w14:textId="42A672A5" w:rsidR="794C9796" w:rsidRDefault="794C9796" w:rsidP="794C9796"/>
    <w:p w14:paraId="6E5BBD47" w14:textId="5B49B488" w:rsidR="794C9796" w:rsidRDefault="794C9796" w:rsidP="794C9796"/>
    <w:p w14:paraId="70091E4A" w14:textId="506A7AFD" w:rsidR="794C9796" w:rsidRDefault="794C9796" w:rsidP="794C9796"/>
    <w:p w14:paraId="010D3AE6" w14:textId="18BF46E5" w:rsidR="794C9796" w:rsidRDefault="794C9796" w:rsidP="794C9796"/>
    <w:p w14:paraId="62096E14" w14:textId="63C0C146" w:rsidR="794C9796" w:rsidRDefault="794C9796" w:rsidP="794C9796"/>
    <w:p w14:paraId="55AA81E9" w14:textId="086684FF" w:rsidR="794C9796" w:rsidRDefault="794C9796" w:rsidP="794C9796"/>
    <w:p w14:paraId="653D742C" w14:textId="0E15D987" w:rsidR="794C9796" w:rsidRDefault="794C9796" w:rsidP="794C9796"/>
    <w:p w14:paraId="6CE2B3AD" w14:textId="1C8F77CB" w:rsidR="794C9796" w:rsidRDefault="794C9796" w:rsidP="794C9796"/>
    <w:p w14:paraId="41DD7247" w14:textId="2246B291" w:rsidR="794C9796" w:rsidRDefault="794C9796" w:rsidP="794C9796"/>
    <w:p w14:paraId="099461E3" w14:textId="12BAA86F" w:rsidR="794C9796" w:rsidRDefault="794C9796" w:rsidP="794C9796"/>
    <w:p w14:paraId="6FD236BF" w14:textId="07D353CD" w:rsidR="794C9796" w:rsidRDefault="794C9796" w:rsidP="794C9796"/>
    <w:p w14:paraId="25E401D9" w14:textId="7A0665CA" w:rsidR="794C9796" w:rsidRDefault="794C9796" w:rsidP="794C9796"/>
    <w:p w14:paraId="699FC86D" w14:textId="6381D182" w:rsidR="794C9796" w:rsidRDefault="794C9796" w:rsidP="794C9796"/>
    <w:p w14:paraId="1627B39E" w14:textId="32392720" w:rsidR="794C9796" w:rsidRDefault="794C9796" w:rsidP="794C9796"/>
    <w:p w14:paraId="6990BD17" w14:textId="7060AB93" w:rsidR="794C9796" w:rsidRDefault="794C9796" w:rsidP="794C9796"/>
    <w:p w14:paraId="281730B5" w14:textId="3DFF87F9" w:rsidR="794C9796" w:rsidRDefault="794C9796" w:rsidP="794C9796"/>
    <w:p w14:paraId="7EFE0B93" w14:textId="43200E60" w:rsidR="794C9796" w:rsidRDefault="794C9796" w:rsidP="794C9796"/>
    <w:p w14:paraId="22CF8783" w14:textId="32163CB5" w:rsidR="794C9796" w:rsidRDefault="794C9796" w:rsidP="794C9796"/>
    <w:p w14:paraId="3DD07151" w14:textId="7496E950" w:rsidR="794C9796" w:rsidRDefault="794C9796" w:rsidP="794C9796"/>
    <w:p w14:paraId="34EDEB7A" w14:textId="14DC853A" w:rsidR="794C9796" w:rsidRDefault="794C9796" w:rsidP="794C9796"/>
    <w:p w14:paraId="4AD717DB" w14:textId="367DF0C1" w:rsidR="794C9796" w:rsidRDefault="794C9796" w:rsidP="794C9796"/>
    <w:p w14:paraId="1AE8BE9F" w14:textId="2B2257E7" w:rsidR="794C9796" w:rsidRDefault="794C9796" w:rsidP="794C9796"/>
    <w:p w14:paraId="488D1524" w14:textId="3BBFA2CE" w:rsidR="794C9796" w:rsidRDefault="794C9796" w:rsidP="794C9796"/>
    <w:p w14:paraId="74170EBB" w14:textId="3E871F63" w:rsidR="794C9796" w:rsidRDefault="794C9796" w:rsidP="794C9796"/>
    <w:p w14:paraId="29C17302" w14:textId="574543BD" w:rsidR="794C9796" w:rsidRDefault="794C9796" w:rsidP="794C9796"/>
    <w:p w14:paraId="2FEEE120" w14:textId="5938DAFA" w:rsidR="794C9796" w:rsidRDefault="794C9796" w:rsidP="794C9796"/>
    <w:p w14:paraId="76545447" w14:textId="6168A2C2" w:rsidR="794C9796" w:rsidRDefault="794C9796" w:rsidP="794C9796"/>
    <w:p w14:paraId="51964C6E" w14:textId="588E1FFC" w:rsidR="794C9796" w:rsidRDefault="794C9796" w:rsidP="794C9796"/>
    <w:p w14:paraId="5FE102A0" w14:textId="68360E9F" w:rsidR="794C9796" w:rsidRDefault="794C9796" w:rsidP="794C9796"/>
    <w:p w14:paraId="3CCDDC7F" w14:textId="77777777" w:rsidR="00F408CD" w:rsidRPr="00F408CD" w:rsidRDefault="00F408CD" w:rsidP="00F408CD"/>
    <w:p w14:paraId="4090C01D" w14:textId="77777777" w:rsidR="00F408CD" w:rsidRPr="00F408CD" w:rsidRDefault="00F408CD" w:rsidP="00F408CD"/>
    <w:p w14:paraId="0C26F96C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E3B5264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54D49BF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7B706A8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22B3E3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A35692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1E10220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BF597F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7D2E3F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08199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6F4857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DAFEAFC" w14:textId="77777777" w:rsidR="00F408CD" w:rsidRPr="00F8279B" w:rsidRDefault="00F408CD" w:rsidP="00F8279B">
      <w:pPr>
        <w:ind w:firstLine="0"/>
        <w:rPr>
          <w:rFonts w:ascii="Trebuchet MS" w:hAnsi="Trebuchet MS"/>
        </w:rPr>
      </w:pPr>
    </w:p>
    <w:p w14:paraId="288609E3" w14:textId="6CA27EFD" w:rsidR="794C9796" w:rsidRDefault="794C9796" w:rsidP="794C9796">
      <w:pPr>
        <w:ind w:firstLine="0"/>
        <w:rPr>
          <w:rFonts w:ascii="Trebuchet MS" w:hAnsi="Trebuchet MS"/>
        </w:rPr>
      </w:pPr>
    </w:p>
    <w:p w14:paraId="62596131" w14:textId="59E6F76E" w:rsidR="794C9796" w:rsidRDefault="794C9796" w:rsidP="794C9796">
      <w:pPr>
        <w:ind w:firstLine="0"/>
        <w:rPr>
          <w:rFonts w:ascii="Trebuchet MS" w:hAnsi="Trebuchet MS"/>
        </w:rPr>
      </w:pPr>
    </w:p>
    <w:p w14:paraId="5AB5D5AE" w14:textId="1F5169C6" w:rsidR="794C9796" w:rsidRDefault="794C9796" w:rsidP="794C9796">
      <w:pPr>
        <w:ind w:firstLine="0"/>
        <w:rPr>
          <w:rFonts w:ascii="Trebuchet MS" w:hAnsi="Trebuchet MS"/>
        </w:rPr>
      </w:pPr>
    </w:p>
    <w:p w14:paraId="54A97917" w14:textId="769AA8F0" w:rsidR="794C9796" w:rsidRDefault="794C9796" w:rsidP="794C9796">
      <w:pPr>
        <w:ind w:firstLine="0"/>
        <w:rPr>
          <w:rFonts w:ascii="Trebuchet MS" w:hAnsi="Trebuchet MS"/>
        </w:rPr>
      </w:pPr>
    </w:p>
    <w:p w14:paraId="70CC5FAD" w14:textId="630EF8F9" w:rsidR="794C9796" w:rsidRDefault="794C9796" w:rsidP="794C9796">
      <w:pPr>
        <w:ind w:firstLine="0"/>
        <w:rPr>
          <w:rFonts w:ascii="Trebuchet MS" w:hAnsi="Trebuchet MS"/>
        </w:rPr>
      </w:pPr>
    </w:p>
    <w:p w14:paraId="165E44DD" w14:textId="5B4769E5" w:rsidR="794C9796" w:rsidRDefault="794C9796" w:rsidP="794C9796">
      <w:pPr>
        <w:ind w:firstLine="0"/>
        <w:rPr>
          <w:rFonts w:ascii="Trebuchet MS" w:hAnsi="Trebuchet MS"/>
        </w:rPr>
      </w:pPr>
    </w:p>
    <w:p w14:paraId="6520C66E" w14:textId="2D9EA5AA" w:rsidR="794C9796" w:rsidRDefault="794C9796" w:rsidP="794C9796">
      <w:pPr>
        <w:ind w:firstLine="0"/>
        <w:rPr>
          <w:rFonts w:ascii="Trebuchet MS" w:hAnsi="Trebuchet MS"/>
        </w:rPr>
      </w:pPr>
    </w:p>
    <w:p w14:paraId="1290669D" w14:textId="4059FD87" w:rsidR="794C9796" w:rsidRDefault="794C9796" w:rsidP="794C9796">
      <w:pPr>
        <w:ind w:firstLine="0"/>
        <w:rPr>
          <w:rFonts w:ascii="Trebuchet MS" w:hAnsi="Trebuchet MS"/>
        </w:rPr>
      </w:pPr>
    </w:p>
    <w:p w14:paraId="50815ADD" w14:textId="632BB72C" w:rsidR="794C9796" w:rsidRDefault="794C9796" w:rsidP="794C9796">
      <w:pPr>
        <w:ind w:firstLine="0"/>
        <w:rPr>
          <w:rFonts w:ascii="Trebuchet MS" w:hAnsi="Trebuchet MS"/>
        </w:rPr>
      </w:pPr>
    </w:p>
    <w:p w14:paraId="7491F281" w14:textId="2C7A24A4" w:rsidR="794C9796" w:rsidRDefault="794C9796" w:rsidP="794C9796">
      <w:pPr>
        <w:ind w:firstLine="0"/>
        <w:rPr>
          <w:rFonts w:ascii="Trebuchet MS" w:hAnsi="Trebuchet MS"/>
        </w:rPr>
      </w:pPr>
    </w:p>
    <w:p w14:paraId="21A68708" w14:textId="3AA47038" w:rsidR="794C9796" w:rsidRDefault="794C9796" w:rsidP="794C9796">
      <w:pPr>
        <w:ind w:firstLine="0"/>
        <w:rPr>
          <w:rFonts w:ascii="Trebuchet MS" w:hAnsi="Trebuchet MS"/>
        </w:rPr>
      </w:pPr>
    </w:p>
    <w:p w14:paraId="60EE223D" w14:textId="410D7C45" w:rsidR="794C9796" w:rsidRDefault="794C9796" w:rsidP="794C9796">
      <w:pPr>
        <w:ind w:firstLine="0"/>
        <w:rPr>
          <w:rFonts w:ascii="Trebuchet MS" w:hAnsi="Trebuchet MS"/>
        </w:rPr>
      </w:pPr>
    </w:p>
    <w:p w14:paraId="3EF3C481" w14:textId="101FF7A2" w:rsidR="794C9796" w:rsidRDefault="794C9796" w:rsidP="794C9796">
      <w:pPr>
        <w:ind w:firstLine="0"/>
        <w:rPr>
          <w:rFonts w:ascii="Trebuchet MS" w:hAnsi="Trebuchet MS"/>
        </w:rPr>
      </w:pPr>
    </w:p>
    <w:p w14:paraId="147F3E3E" w14:textId="171CD3FD" w:rsidR="794C9796" w:rsidRDefault="794C9796" w:rsidP="794C9796">
      <w:pPr>
        <w:ind w:firstLine="0"/>
        <w:rPr>
          <w:rFonts w:ascii="Trebuchet MS" w:hAnsi="Trebuchet MS"/>
        </w:rPr>
      </w:pPr>
    </w:p>
    <w:p w14:paraId="14E52C17" w14:textId="3EE42071" w:rsidR="794C9796" w:rsidRDefault="794C9796" w:rsidP="794C9796">
      <w:pPr>
        <w:ind w:firstLine="0"/>
        <w:rPr>
          <w:rFonts w:ascii="Trebuchet MS" w:hAnsi="Trebuchet MS"/>
        </w:rPr>
      </w:pPr>
    </w:p>
    <w:p w14:paraId="6B30FF32" w14:textId="3DBB1032" w:rsidR="794C9796" w:rsidRDefault="794C9796" w:rsidP="794C9796">
      <w:pPr>
        <w:ind w:firstLine="0"/>
        <w:rPr>
          <w:rFonts w:ascii="Trebuchet MS" w:hAnsi="Trebuchet MS"/>
        </w:rPr>
      </w:pPr>
    </w:p>
    <w:p w14:paraId="1D4F786F" w14:textId="33E2348D" w:rsidR="794C9796" w:rsidRDefault="794C9796" w:rsidP="794C9796">
      <w:pPr>
        <w:ind w:firstLine="0"/>
        <w:rPr>
          <w:rFonts w:ascii="Trebuchet MS" w:hAnsi="Trebuchet MS"/>
        </w:rPr>
      </w:pPr>
    </w:p>
    <w:p w14:paraId="4207C309" w14:textId="22F6F5B1" w:rsidR="794C9796" w:rsidRDefault="794C9796" w:rsidP="794C9796">
      <w:pPr>
        <w:ind w:firstLine="0"/>
        <w:rPr>
          <w:rFonts w:ascii="Trebuchet MS" w:hAnsi="Trebuchet MS"/>
        </w:rPr>
      </w:pPr>
    </w:p>
    <w:p w14:paraId="388DE61D" w14:textId="12AD7003" w:rsidR="794C9796" w:rsidRDefault="794C9796" w:rsidP="794C9796">
      <w:pPr>
        <w:ind w:firstLine="0"/>
        <w:rPr>
          <w:rFonts w:ascii="Trebuchet MS" w:hAnsi="Trebuchet MS"/>
        </w:rPr>
      </w:pPr>
    </w:p>
    <w:p w14:paraId="3ED87638" w14:textId="51EC01BE" w:rsidR="794C9796" w:rsidRDefault="794C9796" w:rsidP="794C9796">
      <w:pPr>
        <w:ind w:firstLine="0"/>
        <w:rPr>
          <w:rFonts w:ascii="Trebuchet MS" w:hAnsi="Trebuchet MS"/>
        </w:rPr>
      </w:pPr>
    </w:p>
    <w:p w14:paraId="41FECAF0" w14:textId="0AB43FFE" w:rsidR="794C9796" w:rsidRDefault="794C9796" w:rsidP="794C9796">
      <w:pPr>
        <w:ind w:firstLine="0"/>
        <w:rPr>
          <w:rFonts w:ascii="Trebuchet MS" w:hAnsi="Trebuchet MS"/>
        </w:rPr>
      </w:pPr>
    </w:p>
    <w:p w14:paraId="42F2E549" w14:textId="3047B4AA" w:rsidR="794C9796" w:rsidRDefault="794C9796" w:rsidP="794C9796">
      <w:pPr>
        <w:ind w:firstLine="0"/>
        <w:rPr>
          <w:rFonts w:ascii="Trebuchet MS" w:hAnsi="Trebuchet MS"/>
        </w:rPr>
      </w:pPr>
    </w:p>
    <w:p w14:paraId="0DFE7918" w14:textId="2B1CF0CA" w:rsidR="794C9796" w:rsidRDefault="794C9796" w:rsidP="794C9796">
      <w:pPr>
        <w:ind w:firstLine="0"/>
        <w:rPr>
          <w:rFonts w:ascii="Trebuchet MS" w:hAnsi="Trebuchet MS"/>
        </w:rPr>
      </w:pPr>
    </w:p>
    <w:p w14:paraId="1494332D" w14:textId="1D910B52" w:rsidR="794C9796" w:rsidRDefault="794C9796" w:rsidP="794C9796">
      <w:pPr>
        <w:ind w:firstLine="0"/>
        <w:rPr>
          <w:rFonts w:ascii="Trebuchet MS" w:hAnsi="Trebuchet MS"/>
        </w:rPr>
      </w:pPr>
    </w:p>
    <w:p w14:paraId="65D5CE8A" w14:textId="0FBBD37A" w:rsidR="794C9796" w:rsidRDefault="794C9796" w:rsidP="794C9796">
      <w:pPr>
        <w:ind w:firstLine="0"/>
        <w:rPr>
          <w:rFonts w:ascii="Trebuchet MS" w:hAnsi="Trebuchet MS"/>
        </w:rPr>
      </w:pPr>
    </w:p>
    <w:p w14:paraId="6565E7F2" w14:textId="6BE30720" w:rsidR="794C9796" w:rsidRDefault="794C9796" w:rsidP="794C9796">
      <w:pPr>
        <w:ind w:firstLine="0"/>
        <w:rPr>
          <w:rFonts w:ascii="Trebuchet MS" w:hAnsi="Trebuchet MS"/>
        </w:rPr>
      </w:pPr>
    </w:p>
    <w:p w14:paraId="747109A4" w14:textId="787E2940" w:rsidR="794C9796" w:rsidRDefault="794C9796" w:rsidP="794C9796">
      <w:pPr>
        <w:ind w:firstLine="0"/>
        <w:rPr>
          <w:rFonts w:ascii="Trebuchet MS" w:hAnsi="Trebuchet MS"/>
        </w:rPr>
      </w:pPr>
    </w:p>
    <w:p w14:paraId="4DD3E94A" w14:textId="35080591" w:rsidR="794C9796" w:rsidRDefault="794C9796" w:rsidP="794C9796">
      <w:pPr>
        <w:ind w:firstLine="0"/>
        <w:rPr>
          <w:rFonts w:ascii="Trebuchet MS" w:hAnsi="Trebuchet MS"/>
        </w:rPr>
      </w:pPr>
    </w:p>
    <w:p w14:paraId="0C7BDB10" w14:textId="3A27825D" w:rsidR="794C9796" w:rsidRDefault="794C9796" w:rsidP="794C9796">
      <w:pPr>
        <w:ind w:firstLine="0"/>
        <w:rPr>
          <w:rFonts w:ascii="Trebuchet MS" w:hAnsi="Trebuchet MS"/>
        </w:rPr>
      </w:pPr>
    </w:p>
    <w:p w14:paraId="7B3E81AE" w14:textId="71C05977" w:rsidR="794C9796" w:rsidRDefault="794C9796" w:rsidP="794C9796">
      <w:pPr>
        <w:ind w:firstLine="0"/>
        <w:rPr>
          <w:rFonts w:ascii="Trebuchet MS" w:hAnsi="Trebuchet MS"/>
        </w:rPr>
      </w:pPr>
    </w:p>
    <w:p w14:paraId="5DB77E97" w14:textId="4B40405C" w:rsidR="794C9796" w:rsidRDefault="794C9796" w:rsidP="794C9796">
      <w:pPr>
        <w:ind w:firstLine="0"/>
        <w:rPr>
          <w:rFonts w:ascii="Trebuchet MS" w:hAnsi="Trebuchet MS"/>
        </w:rPr>
      </w:pPr>
    </w:p>
    <w:p w14:paraId="5224B10D" w14:textId="66C4B001" w:rsidR="794C9796" w:rsidRDefault="794C9796" w:rsidP="794C9796">
      <w:pPr>
        <w:ind w:firstLine="0"/>
        <w:rPr>
          <w:rFonts w:ascii="Trebuchet MS" w:hAnsi="Trebuchet MS"/>
        </w:rPr>
      </w:pPr>
    </w:p>
    <w:sectPr w:rsidR="794C9796" w:rsidSect="008A4CF9">
      <w:headerReference w:type="default" r:id="rId21"/>
      <w:footerReference w:type="default" r:id="rId22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5AB02" w14:textId="77777777" w:rsidR="00937985" w:rsidRDefault="00937985" w:rsidP="008A4CF9">
      <w:r>
        <w:separator/>
      </w:r>
    </w:p>
  </w:endnote>
  <w:endnote w:type="continuationSeparator" w:id="0">
    <w:p w14:paraId="69378043" w14:textId="77777777" w:rsidR="00937985" w:rsidRDefault="00937985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0F27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77777777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A28C8">
                <w:rPr>
                  <w:b/>
                  <w:bCs/>
                  <w:noProof/>
                  <w:sz w:val="20"/>
                  <w:szCs w:val="20"/>
                </w:rPr>
                <w:t>2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A28C8">
                <w:rPr>
                  <w:b/>
                  <w:bCs/>
                  <w:noProof/>
                  <w:sz w:val="20"/>
                  <w:szCs w:val="20"/>
                </w:rPr>
                <w:t>6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99D24" w14:textId="77777777" w:rsidR="00937985" w:rsidRDefault="00937985" w:rsidP="008A4CF9">
      <w:r>
        <w:separator/>
      </w:r>
    </w:p>
  </w:footnote>
  <w:footnote w:type="continuationSeparator" w:id="0">
    <w:p w14:paraId="32BA09F5" w14:textId="77777777" w:rsidR="00937985" w:rsidRDefault="00937985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F9"/>
    <w:rsid w:val="00026663"/>
    <w:rsid w:val="000424E9"/>
    <w:rsid w:val="00070F82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2D5CFA"/>
    <w:rsid w:val="003114AA"/>
    <w:rsid w:val="003F4988"/>
    <w:rsid w:val="0042722C"/>
    <w:rsid w:val="00486F4B"/>
    <w:rsid w:val="004968C3"/>
    <w:rsid w:val="004A5936"/>
    <w:rsid w:val="004F099E"/>
    <w:rsid w:val="00505A0E"/>
    <w:rsid w:val="005A28C8"/>
    <w:rsid w:val="005A6CEB"/>
    <w:rsid w:val="005F1155"/>
    <w:rsid w:val="005F75CB"/>
    <w:rsid w:val="00626783"/>
    <w:rsid w:val="006765EE"/>
    <w:rsid w:val="006878DC"/>
    <w:rsid w:val="00713D78"/>
    <w:rsid w:val="007312C3"/>
    <w:rsid w:val="00756146"/>
    <w:rsid w:val="007F106D"/>
    <w:rsid w:val="008004AB"/>
    <w:rsid w:val="0083188E"/>
    <w:rsid w:val="00851AB2"/>
    <w:rsid w:val="00876B18"/>
    <w:rsid w:val="00886E47"/>
    <w:rsid w:val="008A4CF9"/>
    <w:rsid w:val="008D18C2"/>
    <w:rsid w:val="008F02E5"/>
    <w:rsid w:val="0093798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33107"/>
    <w:rsid w:val="00B86298"/>
    <w:rsid w:val="00B9554B"/>
    <w:rsid w:val="00BF0A35"/>
    <w:rsid w:val="00BF32A8"/>
    <w:rsid w:val="00C15CFB"/>
    <w:rsid w:val="00C522B0"/>
    <w:rsid w:val="00C95218"/>
    <w:rsid w:val="00CD7AA7"/>
    <w:rsid w:val="00CE4487"/>
    <w:rsid w:val="00D51C1F"/>
    <w:rsid w:val="00DA23E6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C65AE"/>
    <w:rsid w:val="794C9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99003178/embedded-activites.gi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8B5D34-0F17-4471-9FFE-3D9D83ED2B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E131B6-A2AC-4D9F-A67B-85F99439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ikrishna</dc:creator>
  <dc:description/>
  <cp:lastModifiedBy>thirluka venkatasaiyamini</cp:lastModifiedBy>
  <cp:revision>2</cp:revision>
  <cp:lastPrinted>2014-03-29T07:34:00Z</cp:lastPrinted>
  <dcterms:created xsi:type="dcterms:W3CDTF">2021-01-03T05:42:00Z</dcterms:created>
  <dcterms:modified xsi:type="dcterms:W3CDTF">2021-01-0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